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7175" w14:textId="2617491E" w:rsidR="001D3FD8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  <w:r w:rsidRPr="002C783A">
        <w:rPr>
          <w:rFonts w:ascii="Arial" w:hAnsi="Arial" w:cs="Arial"/>
          <w:sz w:val="22"/>
          <w:szCs w:val="22"/>
        </w:rPr>
        <w:t>PROJECT 3 (</w:t>
      </w:r>
      <w:r w:rsidR="00E87ADD">
        <w:rPr>
          <w:rFonts w:ascii="Arial" w:hAnsi="Arial" w:cs="Arial"/>
          <w:sz w:val="22"/>
          <w:szCs w:val="22"/>
        </w:rPr>
        <w:t>DICT</w:t>
      </w:r>
      <w:r w:rsidRPr="002C783A">
        <w:rPr>
          <w:rFonts w:ascii="Arial" w:hAnsi="Arial" w:cs="Arial"/>
          <w:sz w:val="22"/>
          <w:szCs w:val="22"/>
        </w:rPr>
        <w:t>300) PROJECT PLANNING SUBMISSION</w:t>
      </w:r>
    </w:p>
    <w:p w14:paraId="117A46F1" w14:textId="77777777" w:rsidR="00E87ADD" w:rsidRPr="002C783A" w:rsidRDefault="00E87ADD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33B98213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752480CA" w14:textId="77777777" w:rsidR="00E87ADD" w:rsidRDefault="00E87ADD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2EF5077B" w14:textId="0755798B" w:rsidR="00E87ADD" w:rsidRPr="002C783A" w:rsidRDefault="00E87ADD" w:rsidP="002C783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In your assigned </w:t>
      </w:r>
      <w:r>
        <w:rPr>
          <w:rFonts w:ascii="Segoe UI" w:hAnsi="Segoe UI" w:cs="Segoe UI"/>
          <w:color w:val="0D0D0D"/>
          <w:shd w:val="clear" w:color="auto" w:fill="FFFFFF"/>
        </w:rPr>
        <w:t xml:space="preserve">groups, </w:t>
      </w:r>
      <w:r>
        <w:rPr>
          <w:rFonts w:ascii="Segoe UI" w:hAnsi="Segoe UI" w:cs="Segoe UI"/>
          <w:color w:val="0D0D0D"/>
          <w:shd w:val="clear" w:color="auto" w:fill="FFFFFF"/>
        </w:rPr>
        <w:t>finalize and submit the project planning document according to the provided submission guidelines or instructions outlined below.</w:t>
      </w:r>
    </w:p>
    <w:p w14:paraId="55D77B16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4699CFA9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15C069FA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11AE5EA9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69722DC4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5C52B721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6C4861A6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2FD71664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6982C22F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58606654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05429BE1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6762C7C6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5396EA3E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5FA53B44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60DF8B60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7AF2BC63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4D320BFD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1402C3A7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49188FDF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4E542C50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0E34CBC9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1A7AA5E1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6E3A63A1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510D0ED9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7CFF824E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7136E49E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61ED6C05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6C55E7F0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36AFC026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16BECE00" w14:textId="53076126" w:rsidR="002C783A" w:rsidRPr="002C783A" w:rsidRDefault="002C783A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74FA3024" w14:textId="77777777" w:rsidR="00E87ADD" w:rsidRDefault="00E87ADD" w:rsidP="002C783A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88A4995" w14:textId="77777777" w:rsidR="00E87ADD" w:rsidRDefault="00E87ADD" w:rsidP="002C783A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31AA1DBE" w14:textId="3D15CDF0" w:rsidR="001D3FD8" w:rsidRPr="002C783A" w:rsidRDefault="00E87ADD" w:rsidP="002C783A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DOCUMENT </w:t>
      </w:r>
      <w:r w:rsidR="001D3FD8" w:rsidRPr="002C783A">
        <w:rPr>
          <w:rFonts w:ascii="Arial" w:hAnsi="Arial" w:cs="Arial"/>
          <w:b/>
          <w:sz w:val="22"/>
          <w:szCs w:val="22"/>
          <w:lang w:val="en-US"/>
        </w:rPr>
        <w:t>INSTRUCTIONS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6643BE90" w14:textId="77777777" w:rsidR="001D3FD8" w:rsidRPr="002C783A" w:rsidRDefault="001D3FD8" w:rsidP="002C783A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4FF29186" w14:textId="77777777" w:rsidR="001D3FD8" w:rsidRPr="002C783A" w:rsidRDefault="001D3FD8" w:rsidP="002C783A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2C783A">
        <w:rPr>
          <w:rFonts w:ascii="Arial" w:hAnsi="Arial" w:cs="Arial"/>
          <w:b/>
          <w:sz w:val="22"/>
          <w:szCs w:val="22"/>
          <w:lang w:val="en-US"/>
        </w:rPr>
        <w:t>The template must have:</w:t>
      </w:r>
    </w:p>
    <w:p w14:paraId="27C59B25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7E9EBEDD" w14:textId="5FC86012" w:rsidR="00E87ADD" w:rsidRPr="00E87ADD" w:rsidRDefault="001D3FD8" w:rsidP="00E87AD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87ADD">
        <w:rPr>
          <w:rFonts w:ascii="Arial" w:hAnsi="Arial" w:cs="Arial"/>
          <w:sz w:val="22"/>
          <w:szCs w:val="22"/>
          <w:lang w:val="en-US"/>
        </w:rPr>
        <w:t>Cover page</w:t>
      </w:r>
      <w:r w:rsidR="00E87ADD" w:rsidRPr="00E87ADD">
        <w:rPr>
          <w:rFonts w:ascii="Arial" w:hAnsi="Arial" w:cs="Arial"/>
          <w:sz w:val="22"/>
          <w:szCs w:val="22"/>
          <w:lang w:val="en-US"/>
        </w:rPr>
        <w:t>:</w:t>
      </w:r>
    </w:p>
    <w:p w14:paraId="34A92876" w14:textId="77777777" w:rsidR="00E87ADD" w:rsidRDefault="00E87ADD" w:rsidP="00E87ADD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cover page </w:t>
      </w:r>
      <w:r w:rsidR="001D3FD8" w:rsidRPr="002C783A">
        <w:rPr>
          <w:rFonts w:ascii="Arial" w:hAnsi="Arial" w:cs="Arial"/>
          <w:sz w:val="22"/>
          <w:szCs w:val="22"/>
          <w:lang w:val="en-US"/>
        </w:rPr>
        <w:t>should have the following</w:t>
      </w:r>
      <w:r>
        <w:rPr>
          <w:rFonts w:ascii="Arial" w:hAnsi="Arial" w:cs="Arial"/>
          <w:sz w:val="22"/>
          <w:szCs w:val="22"/>
          <w:lang w:val="en-US"/>
        </w:rPr>
        <w:t xml:space="preserve"> (</w:t>
      </w:r>
      <w:r w:rsidRPr="00E87ADD">
        <w:rPr>
          <w:rFonts w:ascii="Arial" w:hAnsi="Arial" w:cs="Arial"/>
          <w:sz w:val="22"/>
          <w:szCs w:val="22"/>
          <w:lang w:val="en-US"/>
        </w:rPr>
        <w:t>t</w:t>
      </w:r>
      <w:r w:rsidR="001D3FD8" w:rsidRPr="00E87ADD">
        <w:rPr>
          <w:rFonts w:ascii="Arial" w:hAnsi="Arial" w:cs="Arial"/>
          <w:sz w:val="22"/>
          <w:szCs w:val="22"/>
          <w:lang w:val="en-US"/>
        </w:rPr>
        <w:t xml:space="preserve">he topic of the </w:t>
      </w:r>
      <w:r w:rsidR="00D14703" w:rsidRPr="00E87ADD">
        <w:rPr>
          <w:rFonts w:ascii="Arial" w:hAnsi="Arial" w:cs="Arial"/>
          <w:sz w:val="22"/>
          <w:szCs w:val="22"/>
          <w:lang w:val="en-US"/>
        </w:rPr>
        <w:t>system, the</w:t>
      </w:r>
      <w:r w:rsidR="001D3FD8" w:rsidRPr="00E87ADD">
        <w:rPr>
          <w:rFonts w:ascii="Arial" w:hAnsi="Arial" w:cs="Arial"/>
          <w:sz w:val="22"/>
          <w:szCs w:val="22"/>
          <w:lang w:val="en-US"/>
        </w:rPr>
        <w:t xml:space="preserve"> group </w:t>
      </w:r>
      <w:r w:rsidR="00D54866" w:rsidRPr="00E87ADD">
        <w:rPr>
          <w:rFonts w:ascii="Arial" w:hAnsi="Arial" w:cs="Arial"/>
          <w:sz w:val="22"/>
          <w:szCs w:val="22"/>
          <w:lang w:val="en-US"/>
        </w:rPr>
        <w:t>name,</w:t>
      </w:r>
      <w:r w:rsidR="001D3FD8" w:rsidRPr="00E87ADD">
        <w:rPr>
          <w:rFonts w:ascii="Arial" w:hAnsi="Arial" w:cs="Arial"/>
          <w:sz w:val="22"/>
          <w:szCs w:val="22"/>
          <w:lang w:val="en-US"/>
        </w:rPr>
        <w:t xml:space="preserve"> group members and student numbers, version number of the document)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2DDAFA2" w14:textId="589AB10C" w:rsidR="001D3FD8" w:rsidRPr="00E87ADD" w:rsidRDefault="00E87ADD" w:rsidP="00E87ADD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.g.</w:t>
      </w:r>
    </w:p>
    <w:p w14:paraId="6DA7C7D8" w14:textId="77777777" w:rsidR="001D3FD8" w:rsidRPr="002C783A" w:rsidRDefault="001D3FD8" w:rsidP="002C783A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2C783A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49800116" wp14:editId="4EB67232">
            <wp:extent cx="3414056" cy="35817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9C2F" w14:textId="77777777" w:rsidR="001D3FD8" w:rsidRDefault="001D3FD8" w:rsidP="002C783A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2C783A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4847D3C3" wp14:editId="0693B364">
            <wp:extent cx="5731510" cy="35858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BD54" w14:textId="77777777" w:rsidR="00E87ADD" w:rsidRPr="002C783A" w:rsidRDefault="00E87ADD" w:rsidP="002C783A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24369483" w14:textId="2679D8C3" w:rsidR="001D3FD8" w:rsidRDefault="001D3FD8" w:rsidP="00E87AD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87ADD">
        <w:rPr>
          <w:rFonts w:ascii="Arial" w:hAnsi="Arial" w:cs="Arial"/>
          <w:sz w:val="22"/>
          <w:szCs w:val="22"/>
          <w:lang w:val="en-US"/>
        </w:rPr>
        <w:t xml:space="preserve"> Timetable</w:t>
      </w:r>
    </w:p>
    <w:p w14:paraId="07F68124" w14:textId="0A2B4E25" w:rsidR="00E87ADD" w:rsidRPr="00E87ADD" w:rsidRDefault="00E87ADD" w:rsidP="00E87ADD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  <w:lang w:val="en-US"/>
        </w:rPr>
        <w:t>time table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should show the project planning including dates. E.g. </w:t>
      </w:r>
    </w:p>
    <w:p w14:paraId="5CEC2C78" w14:textId="77777777" w:rsidR="001D3FD8" w:rsidRPr="002C783A" w:rsidRDefault="001D3FD8" w:rsidP="002C783A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2C783A">
        <w:rPr>
          <w:rFonts w:ascii="Arial" w:hAnsi="Arial" w:cs="Arial"/>
          <w:noProof/>
          <w:sz w:val="22"/>
          <w:szCs w:val="22"/>
          <w:lang w:val="en-US"/>
        </w:rPr>
        <w:lastRenderedPageBreak/>
        <w:drawing>
          <wp:inline distT="0" distB="0" distL="0" distR="0" wp14:anchorId="6B55A4BE" wp14:editId="4F9E0DAD">
            <wp:extent cx="4815840" cy="265551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6314" cy="266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F15A" w14:textId="77777777" w:rsidR="001D3FD8" w:rsidRPr="002C783A" w:rsidRDefault="001D3FD8" w:rsidP="00E87AD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2C783A">
        <w:rPr>
          <w:rFonts w:ascii="Arial" w:hAnsi="Arial" w:cs="Arial"/>
          <w:sz w:val="22"/>
          <w:szCs w:val="22"/>
          <w:lang w:val="en-US"/>
        </w:rPr>
        <w:t>Revision history</w:t>
      </w:r>
    </w:p>
    <w:p w14:paraId="33A1E9E8" w14:textId="77777777" w:rsidR="001D3FD8" w:rsidRPr="002C783A" w:rsidRDefault="001D3FD8" w:rsidP="002C783A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2C783A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7D7F7B0A" wp14:editId="1EA01CA1">
            <wp:extent cx="3907790" cy="249267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9165" cy="250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2572" w14:textId="77777777" w:rsidR="001D3FD8" w:rsidRPr="002C783A" w:rsidRDefault="001D3FD8" w:rsidP="002C783A">
      <w:pPr>
        <w:pStyle w:val="Heading1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2C783A">
        <w:rPr>
          <w:rFonts w:ascii="Arial" w:hAnsi="Arial" w:cs="Arial"/>
          <w:sz w:val="22"/>
          <w:szCs w:val="22"/>
          <w:lang w:val="en-US"/>
        </w:rPr>
        <w:t>Document format</w:t>
      </w:r>
    </w:p>
    <w:p w14:paraId="72848125" w14:textId="0AC542B1" w:rsidR="001D3FD8" w:rsidRPr="002C783A" w:rsidRDefault="001D3FD8" w:rsidP="002C783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2C783A">
        <w:rPr>
          <w:rFonts w:ascii="Arial" w:hAnsi="Arial" w:cs="Arial"/>
          <w:sz w:val="22"/>
          <w:szCs w:val="22"/>
          <w:lang w:val="en-US"/>
        </w:rPr>
        <w:t xml:space="preserve">All document submissions should be written in </w:t>
      </w:r>
      <w:r w:rsidR="002C783A" w:rsidRPr="002C783A">
        <w:rPr>
          <w:rFonts w:ascii="Arial" w:hAnsi="Arial" w:cs="Arial"/>
          <w:sz w:val="22"/>
          <w:szCs w:val="22"/>
          <w:lang w:val="en-US"/>
        </w:rPr>
        <w:t>Arial</w:t>
      </w:r>
      <w:r w:rsidRPr="002C783A">
        <w:rPr>
          <w:rFonts w:ascii="Arial" w:hAnsi="Arial" w:cs="Arial"/>
          <w:sz w:val="22"/>
          <w:szCs w:val="22"/>
          <w:lang w:val="en-US"/>
        </w:rPr>
        <w:t xml:space="preserve"> font and font size </w:t>
      </w:r>
      <w:r w:rsidR="00E87ADD" w:rsidRPr="002C783A">
        <w:rPr>
          <w:rFonts w:ascii="Arial" w:hAnsi="Arial" w:cs="Arial"/>
          <w:sz w:val="22"/>
          <w:szCs w:val="22"/>
          <w:lang w:val="en-US"/>
        </w:rPr>
        <w:t>11.</w:t>
      </w:r>
    </w:p>
    <w:p w14:paraId="605B5682" w14:textId="77777777" w:rsidR="001D3FD8" w:rsidRPr="002C783A" w:rsidRDefault="001D3FD8" w:rsidP="002C783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2C783A">
        <w:rPr>
          <w:rFonts w:ascii="Arial" w:hAnsi="Arial" w:cs="Arial"/>
          <w:sz w:val="22"/>
          <w:szCs w:val="22"/>
          <w:lang w:val="en-US"/>
        </w:rPr>
        <w:t>The document should use proper heading</w:t>
      </w:r>
      <w:r w:rsidRPr="002C783A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7F7718D6" wp14:editId="1700CD78">
            <wp:extent cx="3781953" cy="80973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B2FD" w14:textId="6F17564A" w:rsidR="001D3FD8" w:rsidRPr="002C783A" w:rsidRDefault="001D3FD8" w:rsidP="002C783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2C783A">
        <w:rPr>
          <w:rFonts w:ascii="Arial" w:hAnsi="Arial" w:cs="Arial"/>
          <w:sz w:val="22"/>
          <w:szCs w:val="22"/>
          <w:lang w:val="en-US"/>
        </w:rPr>
        <w:t>All documents should use line spacing 1.5</w:t>
      </w:r>
      <w:r w:rsidR="00E87ADD">
        <w:rPr>
          <w:rFonts w:ascii="Arial" w:hAnsi="Arial" w:cs="Arial"/>
          <w:sz w:val="22"/>
          <w:szCs w:val="22"/>
          <w:lang w:val="en-US"/>
        </w:rPr>
        <w:t xml:space="preserve"> with</w:t>
      </w:r>
      <w:r w:rsidRPr="002C783A">
        <w:rPr>
          <w:rFonts w:ascii="Arial" w:hAnsi="Arial" w:cs="Arial"/>
          <w:sz w:val="22"/>
          <w:szCs w:val="22"/>
          <w:lang w:val="en-US"/>
        </w:rPr>
        <w:t xml:space="preserve"> justified alignment</w:t>
      </w:r>
      <w:r w:rsidR="00E87ADD">
        <w:rPr>
          <w:rFonts w:ascii="Arial" w:hAnsi="Arial" w:cs="Arial"/>
          <w:sz w:val="22"/>
          <w:szCs w:val="22"/>
          <w:lang w:val="en-US"/>
        </w:rPr>
        <w:t xml:space="preserve">. E.g. </w:t>
      </w:r>
    </w:p>
    <w:p w14:paraId="07694DC2" w14:textId="77777777" w:rsidR="001D3FD8" w:rsidRPr="002C783A" w:rsidRDefault="001D3FD8" w:rsidP="002C783A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2C783A">
        <w:rPr>
          <w:rFonts w:ascii="Arial" w:hAnsi="Arial" w:cs="Arial"/>
          <w:noProof/>
          <w:sz w:val="22"/>
          <w:szCs w:val="22"/>
          <w:lang w:val="en-US"/>
        </w:rPr>
        <w:lastRenderedPageBreak/>
        <w:drawing>
          <wp:inline distT="0" distB="0" distL="0" distR="0" wp14:anchorId="14D734A9" wp14:editId="1F0BF67D">
            <wp:extent cx="3716867" cy="310173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6786" cy="312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C7A4" w14:textId="45825B9B" w:rsidR="001D3FD8" w:rsidRPr="002C783A" w:rsidRDefault="001D3FD8" w:rsidP="002C783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2C783A">
        <w:rPr>
          <w:rFonts w:ascii="Arial" w:hAnsi="Arial" w:cs="Arial"/>
          <w:sz w:val="22"/>
          <w:szCs w:val="22"/>
          <w:lang w:val="en-US"/>
        </w:rPr>
        <w:t xml:space="preserve">Use page </w:t>
      </w:r>
      <w:r w:rsidR="00D14703" w:rsidRPr="002C783A">
        <w:rPr>
          <w:rFonts w:ascii="Arial" w:hAnsi="Arial" w:cs="Arial"/>
          <w:sz w:val="22"/>
          <w:szCs w:val="22"/>
          <w:lang w:val="en-US"/>
        </w:rPr>
        <w:t>numbering and</w:t>
      </w:r>
      <w:r w:rsidRPr="002C783A">
        <w:rPr>
          <w:rFonts w:ascii="Arial" w:hAnsi="Arial" w:cs="Arial"/>
          <w:sz w:val="22"/>
          <w:szCs w:val="22"/>
          <w:lang w:val="en-US"/>
        </w:rPr>
        <w:t xml:space="preserve"> automated table of </w:t>
      </w:r>
      <w:r w:rsidR="00E87ADD" w:rsidRPr="002C783A">
        <w:rPr>
          <w:rFonts w:ascii="Arial" w:hAnsi="Arial" w:cs="Arial"/>
          <w:sz w:val="22"/>
          <w:szCs w:val="22"/>
          <w:lang w:val="en-US"/>
        </w:rPr>
        <w:t>contents.</w:t>
      </w:r>
    </w:p>
    <w:p w14:paraId="306FD950" w14:textId="05F66E44" w:rsidR="001D3FD8" w:rsidRPr="002C783A" w:rsidRDefault="001D3FD8" w:rsidP="002C783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2C783A">
        <w:rPr>
          <w:rFonts w:ascii="Arial" w:hAnsi="Arial" w:cs="Arial"/>
          <w:sz w:val="22"/>
          <w:szCs w:val="22"/>
          <w:lang w:val="en-US"/>
        </w:rPr>
        <w:t xml:space="preserve">Plagiarism is not allowed: use tools like </w:t>
      </w:r>
      <w:r w:rsidR="00E87ADD" w:rsidRPr="002C783A">
        <w:rPr>
          <w:rFonts w:ascii="Arial" w:hAnsi="Arial" w:cs="Arial"/>
          <w:sz w:val="22"/>
          <w:szCs w:val="22"/>
          <w:lang w:val="en-US"/>
        </w:rPr>
        <w:t>Grammarly</w:t>
      </w:r>
      <w:r w:rsidRPr="002C783A">
        <w:rPr>
          <w:rFonts w:ascii="Arial" w:hAnsi="Arial" w:cs="Arial"/>
          <w:sz w:val="22"/>
          <w:szCs w:val="22"/>
          <w:lang w:val="en-US"/>
        </w:rPr>
        <w:t xml:space="preserve"> for grammar </w:t>
      </w:r>
      <w:r w:rsidR="00D14703" w:rsidRPr="002C783A">
        <w:rPr>
          <w:rFonts w:ascii="Arial" w:hAnsi="Arial" w:cs="Arial"/>
          <w:sz w:val="22"/>
          <w:szCs w:val="22"/>
          <w:lang w:val="en-US"/>
        </w:rPr>
        <w:t>formatting.</w:t>
      </w:r>
    </w:p>
    <w:p w14:paraId="190ACA7D" w14:textId="77777777" w:rsidR="001D3FD8" w:rsidRDefault="001D3FD8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FEEA101" w14:textId="77777777" w:rsidR="00E87ADD" w:rsidRDefault="00E87ADD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6999F5FC" w14:textId="77777777" w:rsidR="00E87ADD" w:rsidRDefault="00E87ADD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622F83DD" w14:textId="77777777" w:rsidR="00E87ADD" w:rsidRDefault="00E87ADD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3745DD07" w14:textId="77777777" w:rsidR="00E87ADD" w:rsidRDefault="00E87ADD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5C35B570" w14:textId="77777777" w:rsidR="00E87ADD" w:rsidRDefault="00E87ADD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727AE6B0" w14:textId="77777777" w:rsidR="00E87ADD" w:rsidRDefault="00E87ADD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05D07094" w14:textId="77777777" w:rsidR="00E87ADD" w:rsidRDefault="00E87ADD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260A1A02" w14:textId="77777777" w:rsidR="00E87ADD" w:rsidRDefault="00E87ADD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1B68C774" w14:textId="77777777" w:rsidR="00E87ADD" w:rsidRDefault="00E87ADD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8A0F991" w14:textId="77777777" w:rsidR="00E87ADD" w:rsidRDefault="00E87ADD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3CEF697D" w14:textId="77777777" w:rsidR="00E87ADD" w:rsidRDefault="00E87ADD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153D3A26" w14:textId="77777777" w:rsidR="00E87ADD" w:rsidRDefault="00E87ADD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54A2C011" w14:textId="77777777" w:rsidR="00E87ADD" w:rsidRDefault="00E87ADD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14CAF3B2" w14:textId="77777777" w:rsidR="00E87ADD" w:rsidRDefault="00E87ADD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91D5932" w14:textId="77777777" w:rsidR="00E87ADD" w:rsidRDefault="00E87ADD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735D0D36" w14:textId="77777777" w:rsidR="00E87ADD" w:rsidRDefault="00E87ADD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087E2CCA" w14:textId="77777777" w:rsidR="00E87ADD" w:rsidRDefault="00E87ADD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01544005" w14:textId="77777777" w:rsidR="00E87ADD" w:rsidRDefault="00E87ADD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6AC9A90F" w14:textId="77777777" w:rsidR="00E87ADD" w:rsidRDefault="00E87ADD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7F77322A" w14:textId="77777777" w:rsidR="00E87ADD" w:rsidRPr="002C783A" w:rsidRDefault="00E87ADD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E06DE73" w14:textId="77777777" w:rsidR="001D3FD8" w:rsidRPr="00E87ADD" w:rsidRDefault="001D3FD8" w:rsidP="002C783A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E87ADD">
        <w:rPr>
          <w:rFonts w:ascii="Arial" w:hAnsi="Arial" w:cs="Arial"/>
          <w:b/>
          <w:sz w:val="28"/>
          <w:szCs w:val="28"/>
          <w:lang w:val="en-US"/>
        </w:rPr>
        <w:lastRenderedPageBreak/>
        <w:t>Chapter 1</w:t>
      </w:r>
    </w:p>
    <w:p w14:paraId="7890AEBA" w14:textId="77777777" w:rsidR="001D3FD8" w:rsidRPr="002C783A" w:rsidRDefault="001D3FD8" w:rsidP="002C783A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2C783A">
        <w:rPr>
          <w:rFonts w:ascii="Arial" w:hAnsi="Arial" w:cs="Arial"/>
          <w:b/>
          <w:sz w:val="22"/>
          <w:szCs w:val="22"/>
          <w:lang w:val="en-US"/>
        </w:rPr>
        <w:t>System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1D3FD8" w:rsidRPr="002C783A" w14:paraId="178E328E" w14:textId="77777777" w:rsidTr="00966F16">
        <w:tc>
          <w:tcPr>
            <w:tcW w:w="846" w:type="dxa"/>
          </w:tcPr>
          <w:p w14:paraId="618C0450" w14:textId="5D26D322" w:rsidR="001D3FD8" w:rsidRPr="002C783A" w:rsidRDefault="002C783A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1D3FD8" w:rsidRPr="002C783A">
              <w:rPr>
                <w:rFonts w:ascii="Arial" w:hAnsi="Arial" w:cs="Arial"/>
                <w:sz w:val="22"/>
                <w:szCs w:val="22"/>
                <w:lang w:val="en-US"/>
              </w:rPr>
              <w:t>.1</w:t>
            </w:r>
          </w:p>
        </w:tc>
        <w:tc>
          <w:tcPr>
            <w:tcW w:w="8080" w:type="dxa"/>
          </w:tcPr>
          <w:p w14:paraId="538E5CE2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 xml:space="preserve">Introduction </w:t>
            </w:r>
          </w:p>
        </w:tc>
      </w:tr>
      <w:tr w:rsidR="001D3FD8" w:rsidRPr="002C783A" w14:paraId="46CC4ED9" w14:textId="77777777" w:rsidTr="00966F16">
        <w:tc>
          <w:tcPr>
            <w:tcW w:w="846" w:type="dxa"/>
          </w:tcPr>
          <w:p w14:paraId="45362D01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1.2</w:t>
            </w:r>
          </w:p>
        </w:tc>
        <w:tc>
          <w:tcPr>
            <w:tcW w:w="8080" w:type="dxa"/>
          </w:tcPr>
          <w:p w14:paraId="4A695AC7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Current system</w:t>
            </w:r>
          </w:p>
        </w:tc>
      </w:tr>
      <w:tr w:rsidR="001D3FD8" w:rsidRPr="002C783A" w14:paraId="6EEBB8E6" w14:textId="77777777" w:rsidTr="00966F16">
        <w:tc>
          <w:tcPr>
            <w:tcW w:w="846" w:type="dxa"/>
          </w:tcPr>
          <w:p w14:paraId="26F9AA68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 xml:space="preserve">1.3 </w:t>
            </w:r>
          </w:p>
        </w:tc>
        <w:tc>
          <w:tcPr>
            <w:tcW w:w="8080" w:type="dxa"/>
          </w:tcPr>
          <w:p w14:paraId="530B2DDF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 xml:space="preserve">Proposed System </w:t>
            </w:r>
          </w:p>
        </w:tc>
      </w:tr>
      <w:tr w:rsidR="001D3FD8" w:rsidRPr="002C783A" w14:paraId="0D6799EE" w14:textId="77777777" w:rsidTr="00966F16">
        <w:tc>
          <w:tcPr>
            <w:tcW w:w="846" w:type="dxa"/>
          </w:tcPr>
          <w:p w14:paraId="6421372E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 xml:space="preserve">1.4 </w:t>
            </w:r>
          </w:p>
        </w:tc>
        <w:tc>
          <w:tcPr>
            <w:tcW w:w="8080" w:type="dxa"/>
          </w:tcPr>
          <w:p w14:paraId="694EC1A4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 xml:space="preserve">Challenges </w:t>
            </w:r>
          </w:p>
        </w:tc>
      </w:tr>
    </w:tbl>
    <w:p w14:paraId="5515D940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p w14:paraId="423C61AA" w14:textId="77777777" w:rsidR="001D3FD8" w:rsidRPr="00E87ADD" w:rsidRDefault="001D3FD8" w:rsidP="002C783A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E87ADD">
        <w:rPr>
          <w:rFonts w:ascii="Arial" w:hAnsi="Arial" w:cs="Arial"/>
          <w:b/>
          <w:sz w:val="28"/>
          <w:szCs w:val="28"/>
          <w:lang w:val="en-US"/>
        </w:rPr>
        <w:t>Chapter 2</w:t>
      </w:r>
    </w:p>
    <w:p w14:paraId="217B8270" w14:textId="77777777" w:rsidR="001D3FD8" w:rsidRPr="002C783A" w:rsidRDefault="001D3FD8" w:rsidP="002C783A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2C783A">
        <w:rPr>
          <w:rFonts w:ascii="Arial" w:hAnsi="Arial" w:cs="Arial"/>
          <w:b/>
          <w:sz w:val="22"/>
          <w:szCs w:val="22"/>
          <w:lang w:val="en-US"/>
        </w:rPr>
        <w:t>Business 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1D3FD8" w:rsidRPr="002C783A" w14:paraId="71526043" w14:textId="77777777" w:rsidTr="00966F16">
        <w:tc>
          <w:tcPr>
            <w:tcW w:w="846" w:type="dxa"/>
          </w:tcPr>
          <w:p w14:paraId="1A47C7B3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2.1</w:t>
            </w:r>
          </w:p>
        </w:tc>
        <w:tc>
          <w:tcPr>
            <w:tcW w:w="8080" w:type="dxa"/>
          </w:tcPr>
          <w:p w14:paraId="4EC4DCAB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Business vision</w:t>
            </w:r>
          </w:p>
        </w:tc>
      </w:tr>
      <w:tr w:rsidR="001D3FD8" w:rsidRPr="002C783A" w14:paraId="039159BE" w14:textId="77777777" w:rsidTr="00966F16">
        <w:tc>
          <w:tcPr>
            <w:tcW w:w="846" w:type="dxa"/>
          </w:tcPr>
          <w:p w14:paraId="0043E9DF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80" w:type="dxa"/>
          </w:tcPr>
          <w:p w14:paraId="486FC97B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2.1.1 Description of envisaged business opportunities and unique selling points</w:t>
            </w:r>
          </w:p>
        </w:tc>
      </w:tr>
      <w:tr w:rsidR="001D3FD8" w:rsidRPr="002C783A" w14:paraId="686CEB46" w14:textId="77777777" w:rsidTr="00966F16">
        <w:tc>
          <w:tcPr>
            <w:tcW w:w="846" w:type="dxa"/>
          </w:tcPr>
          <w:p w14:paraId="7A2C78A8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080" w:type="dxa"/>
          </w:tcPr>
          <w:p w14:paraId="171DAC6F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 xml:space="preserve">2.1.2 Advantages and disadvantages </w:t>
            </w:r>
          </w:p>
        </w:tc>
      </w:tr>
      <w:tr w:rsidR="001D3FD8" w:rsidRPr="002C783A" w14:paraId="4D87018B" w14:textId="77777777" w:rsidTr="00966F16">
        <w:tc>
          <w:tcPr>
            <w:tcW w:w="846" w:type="dxa"/>
          </w:tcPr>
          <w:p w14:paraId="358ACB2D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2.2</w:t>
            </w:r>
          </w:p>
        </w:tc>
        <w:tc>
          <w:tcPr>
            <w:tcW w:w="8080" w:type="dxa"/>
          </w:tcPr>
          <w:p w14:paraId="28A142A8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The business rationale</w:t>
            </w:r>
          </w:p>
        </w:tc>
      </w:tr>
      <w:tr w:rsidR="001D3FD8" w:rsidRPr="002C783A" w14:paraId="1BFA49C8" w14:textId="77777777" w:rsidTr="00966F16">
        <w:tc>
          <w:tcPr>
            <w:tcW w:w="846" w:type="dxa"/>
          </w:tcPr>
          <w:p w14:paraId="4F531B85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2.3</w:t>
            </w:r>
          </w:p>
        </w:tc>
        <w:tc>
          <w:tcPr>
            <w:tcW w:w="8080" w:type="dxa"/>
          </w:tcPr>
          <w:p w14:paraId="425397FB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Product description and its evolution over time</w:t>
            </w:r>
          </w:p>
        </w:tc>
      </w:tr>
      <w:tr w:rsidR="001D3FD8" w:rsidRPr="002C783A" w14:paraId="6A4D0F7C" w14:textId="77777777" w:rsidTr="00966F16">
        <w:tc>
          <w:tcPr>
            <w:tcW w:w="846" w:type="dxa"/>
          </w:tcPr>
          <w:p w14:paraId="6BED5013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2.4</w:t>
            </w:r>
          </w:p>
        </w:tc>
        <w:tc>
          <w:tcPr>
            <w:tcW w:w="8080" w:type="dxa"/>
          </w:tcPr>
          <w:p w14:paraId="0A25E19E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Target audience</w:t>
            </w:r>
          </w:p>
        </w:tc>
      </w:tr>
      <w:tr w:rsidR="001D3FD8" w:rsidRPr="002C783A" w14:paraId="4F69AA0B" w14:textId="77777777" w:rsidTr="00966F16">
        <w:tc>
          <w:tcPr>
            <w:tcW w:w="846" w:type="dxa"/>
          </w:tcPr>
          <w:p w14:paraId="295804E1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2.5</w:t>
            </w:r>
          </w:p>
        </w:tc>
        <w:tc>
          <w:tcPr>
            <w:tcW w:w="8080" w:type="dxa"/>
          </w:tcPr>
          <w:p w14:paraId="30BFF6BE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Business or domain model</w:t>
            </w:r>
          </w:p>
        </w:tc>
      </w:tr>
      <w:tr w:rsidR="001D3FD8" w:rsidRPr="002C783A" w14:paraId="6B70D576" w14:textId="77777777" w:rsidTr="00966F16">
        <w:tc>
          <w:tcPr>
            <w:tcW w:w="846" w:type="dxa"/>
          </w:tcPr>
          <w:p w14:paraId="23AD4BBA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2.6</w:t>
            </w:r>
          </w:p>
        </w:tc>
        <w:tc>
          <w:tcPr>
            <w:tcW w:w="8080" w:type="dxa"/>
          </w:tcPr>
          <w:p w14:paraId="4A3EEF58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Roadmap about market development</w:t>
            </w:r>
          </w:p>
        </w:tc>
      </w:tr>
      <w:tr w:rsidR="001D3FD8" w:rsidRPr="002C783A" w14:paraId="1C5B86E7" w14:textId="77777777" w:rsidTr="00966F16">
        <w:tc>
          <w:tcPr>
            <w:tcW w:w="846" w:type="dxa"/>
          </w:tcPr>
          <w:p w14:paraId="62BA0F8B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2.7</w:t>
            </w:r>
          </w:p>
        </w:tc>
        <w:tc>
          <w:tcPr>
            <w:tcW w:w="8080" w:type="dxa"/>
          </w:tcPr>
          <w:p w14:paraId="16F3351E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Financial implications</w:t>
            </w:r>
          </w:p>
          <w:p w14:paraId="0B498FC7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2.7.1 Development costs</w:t>
            </w:r>
          </w:p>
          <w:p w14:paraId="201D6A89" w14:textId="71B6A971" w:rsidR="001D3FD8" w:rsidRPr="002C783A" w:rsidRDefault="00D14703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2.7.2 Unit</w:t>
            </w:r>
            <w:r w:rsidR="001D3FD8" w:rsidRPr="002C783A">
              <w:rPr>
                <w:rFonts w:ascii="Arial" w:hAnsi="Arial" w:cs="Arial"/>
                <w:sz w:val="22"/>
                <w:szCs w:val="22"/>
                <w:lang w:val="en-US"/>
              </w:rPr>
              <w:t xml:space="preserve"> costs and investment</w:t>
            </w:r>
          </w:p>
          <w:p w14:paraId="238CC7D0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2.7.3 Operational costs</w:t>
            </w:r>
          </w:p>
          <w:p w14:paraId="6ADA3952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2.7.4 Profit system</w:t>
            </w:r>
          </w:p>
          <w:p w14:paraId="50D5F8EC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2.7.5 Break-even point</w:t>
            </w:r>
          </w:p>
          <w:p w14:paraId="3BBB5292" w14:textId="1EE84739" w:rsidR="001D3FD8" w:rsidRPr="002C783A" w:rsidRDefault="00D14703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2.7.6 The</w:t>
            </w:r>
            <w:r w:rsidR="001D3FD8" w:rsidRPr="002C783A">
              <w:rPr>
                <w:rFonts w:ascii="Arial" w:hAnsi="Arial" w:cs="Arial"/>
                <w:sz w:val="22"/>
                <w:szCs w:val="22"/>
                <w:lang w:val="en-US"/>
              </w:rPr>
              <w:t xml:space="preserve"> advantage for the customer</w:t>
            </w:r>
          </w:p>
        </w:tc>
      </w:tr>
      <w:tr w:rsidR="001D3FD8" w:rsidRPr="002C783A" w14:paraId="686243C7" w14:textId="77777777" w:rsidTr="00966F16">
        <w:tc>
          <w:tcPr>
            <w:tcW w:w="846" w:type="dxa"/>
          </w:tcPr>
          <w:p w14:paraId="7E5319EA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2.8</w:t>
            </w:r>
          </w:p>
        </w:tc>
        <w:tc>
          <w:tcPr>
            <w:tcW w:w="8080" w:type="dxa"/>
          </w:tcPr>
          <w:p w14:paraId="71190859" w14:textId="6A593293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Stakeholder concerns</w:t>
            </w:r>
          </w:p>
        </w:tc>
      </w:tr>
      <w:tr w:rsidR="001D3FD8" w:rsidRPr="002C783A" w14:paraId="6D02D45C" w14:textId="77777777" w:rsidTr="00966F16">
        <w:tc>
          <w:tcPr>
            <w:tcW w:w="846" w:type="dxa"/>
          </w:tcPr>
          <w:p w14:paraId="1CCF1677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2.9</w:t>
            </w:r>
          </w:p>
        </w:tc>
        <w:tc>
          <w:tcPr>
            <w:tcW w:w="8080" w:type="dxa"/>
          </w:tcPr>
          <w:p w14:paraId="4F9D9FA8" w14:textId="77777777" w:rsidR="001D3FD8" w:rsidRPr="002C783A" w:rsidRDefault="001D3FD8" w:rsidP="002C783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83A">
              <w:rPr>
                <w:rFonts w:ascii="Arial" w:hAnsi="Arial" w:cs="Arial"/>
                <w:sz w:val="22"/>
                <w:szCs w:val="22"/>
                <w:lang w:val="en-US"/>
              </w:rPr>
              <w:t>Project plan</w:t>
            </w:r>
          </w:p>
        </w:tc>
      </w:tr>
    </w:tbl>
    <w:p w14:paraId="2099AF95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2F198CE" w14:textId="77777777" w:rsidR="001D3FD8" w:rsidRPr="002C783A" w:rsidRDefault="001D3FD8" w:rsidP="002C783A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1D3FD8" w:rsidRPr="002C7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6EA3"/>
    <w:multiLevelType w:val="hybridMultilevel"/>
    <w:tmpl w:val="330A6BDA"/>
    <w:lvl w:ilvl="0" w:tplc="821A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0EEE"/>
    <w:multiLevelType w:val="hybridMultilevel"/>
    <w:tmpl w:val="AED4A1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F4E8B"/>
    <w:multiLevelType w:val="hybridMultilevel"/>
    <w:tmpl w:val="BEF0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C2EB7"/>
    <w:multiLevelType w:val="hybridMultilevel"/>
    <w:tmpl w:val="E23A6C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8129B"/>
    <w:multiLevelType w:val="hybridMultilevel"/>
    <w:tmpl w:val="06C62D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901">
    <w:abstractNumId w:val="2"/>
  </w:num>
  <w:num w:numId="2" w16cid:durableId="2119107046">
    <w:abstractNumId w:val="1"/>
  </w:num>
  <w:num w:numId="3" w16cid:durableId="378210921">
    <w:abstractNumId w:val="3"/>
  </w:num>
  <w:num w:numId="4" w16cid:durableId="1195001031">
    <w:abstractNumId w:val="4"/>
  </w:num>
  <w:num w:numId="5" w16cid:durableId="93278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FD8"/>
    <w:rsid w:val="001D3FD8"/>
    <w:rsid w:val="002C783A"/>
    <w:rsid w:val="004D3EBD"/>
    <w:rsid w:val="00711E64"/>
    <w:rsid w:val="00740D93"/>
    <w:rsid w:val="007E3C6C"/>
    <w:rsid w:val="00C453D2"/>
    <w:rsid w:val="00D14703"/>
    <w:rsid w:val="00D54866"/>
    <w:rsid w:val="00E00532"/>
    <w:rsid w:val="00E87ADD"/>
    <w:rsid w:val="00F8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982779"/>
  <w15:chartTrackingRefBased/>
  <w15:docId w15:val="{453F3C28-7D9A-48F8-89DD-37C602AE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FD8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F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FD8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F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42441F170854F96C20E6FDFFCAB9E" ma:contentTypeVersion="13" ma:contentTypeDescription="Create a new document." ma:contentTypeScope="" ma:versionID="71fd6c2c3e805c0b47354f716716a1c4">
  <xsd:schema xmlns:xsd="http://www.w3.org/2001/XMLSchema" xmlns:xs="http://www.w3.org/2001/XMLSchema" xmlns:p="http://schemas.microsoft.com/office/2006/metadata/properties" xmlns:ns3="50e3ce7a-d377-4102-a59a-c3001a99d940" xmlns:ns4="839144d2-4f36-4f56-a3ad-f3f6c3587f83" targetNamespace="http://schemas.microsoft.com/office/2006/metadata/properties" ma:root="true" ma:fieldsID="dff5015b1b2ad74cd0f85169525ae668" ns3:_="" ns4:_="">
    <xsd:import namespace="50e3ce7a-d377-4102-a59a-c3001a99d940"/>
    <xsd:import namespace="839144d2-4f36-4f56-a3ad-f3f6c3587f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3ce7a-d377-4102-a59a-c3001a99d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144d2-4f36-4f56-a3ad-f3f6c358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648371-B7DB-4263-BE54-D4DE847A0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DB0FC-9611-41E7-9197-C216E4913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0FCAE-AE4D-4735-876A-9ED44A511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3ce7a-d377-4102-a59a-c3001a99d940"/>
    <ds:schemaRef ds:uri="839144d2-4f36-4f56-a3ad-f3f6c3587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6FB03-81F1-4C17-91D4-E6B8B0881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374</Characters>
  <Application>Microsoft Office Word</Application>
  <DocSecurity>0</DocSecurity>
  <Lines>458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zo Matyila</dc:creator>
  <cp:keywords/>
  <dc:description/>
  <cp:lastModifiedBy>Issah Ngomane</cp:lastModifiedBy>
  <cp:revision>2</cp:revision>
  <dcterms:created xsi:type="dcterms:W3CDTF">2024-03-12T13:28:00Z</dcterms:created>
  <dcterms:modified xsi:type="dcterms:W3CDTF">2024-03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42441F170854F96C20E6FDFFCAB9E</vt:lpwstr>
  </property>
</Properties>
</file>